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ACC7" w14:textId="1D83A039" w:rsidR="009B0DDB" w:rsidRDefault="00BA7885" w:rsidP="005D71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ndom</w:t>
      </w:r>
      <w:r w:rsidR="005D7126" w:rsidRPr="005D712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orest</w:t>
      </w:r>
      <w:r w:rsidR="005D7126" w:rsidRPr="005D7126">
        <w:rPr>
          <w:b/>
          <w:bCs/>
          <w:sz w:val="32"/>
          <w:szCs w:val="32"/>
        </w:rPr>
        <w:t xml:space="preserve"> Algorithms and their r</w:t>
      </w:r>
      <w:r w:rsidR="005D7126" w:rsidRPr="005D7126">
        <w:rPr>
          <w:b/>
          <w:bCs/>
          <w:sz w:val="32"/>
          <w:szCs w:val="32"/>
          <w:vertAlign w:val="superscript"/>
        </w:rPr>
        <w:t>2</w:t>
      </w:r>
      <w:r w:rsidR="005D7126" w:rsidRPr="005D7126">
        <w:rPr>
          <w:b/>
          <w:bCs/>
          <w:sz w:val="32"/>
          <w:szCs w:val="32"/>
        </w:rPr>
        <w:t xml:space="preserve"> values model wise.</w:t>
      </w:r>
    </w:p>
    <w:p w14:paraId="7FAB17DA" w14:textId="77C471BF" w:rsidR="009C3475" w:rsidRPr="00711457" w:rsidRDefault="00711457" w:rsidP="007114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2572">
        <w:rPr>
          <w:sz w:val="24"/>
          <w:szCs w:val="24"/>
          <w:u w:val="single"/>
        </w:rPr>
        <w:t>Random Forest</w:t>
      </w:r>
      <w:r w:rsidR="009C3475">
        <w:rPr>
          <w:sz w:val="24"/>
          <w:szCs w:val="24"/>
        </w:rPr>
        <w:t>:</w:t>
      </w:r>
    </w:p>
    <w:tbl>
      <w:tblPr>
        <w:tblStyle w:val="TableGrid"/>
        <w:tblW w:w="7058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806"/>
        <w:gridCol w:w="2126"/>
        <w:gridCol w:w="2063"/>
        <w:gridCol w:w="2063"/>
      </w:tblGrid>
      <w:tr w:rsidR="00E167D6" w14:paraId="2D680D58" w14:textId="282C896A" w:rsidTr="00E167D6">
        <w:tc>
          <w:tcPr>
            <w:tcW w:w="806" w:type="dxa"/>
          </w:tcPr>
          <w:p w14:paraId="34A62761" w14:textId="77777777" w:rsidR="00E167D6" w:rsidRDefault="00E167D6" w:rsidP="00AF294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126" w:type="dxa"/>
          </w:tcPr>
          <w:p w14:paraId="654189CE" w14:textId="395A4806" w:rsidR="00E167D6" w:rsidRDefault="00E167D6" w:rsidP="00AF2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n value</w:t>
            </w:r>
          </w:p>
        </w:tc>
        <w:tc>
          <w:tcPr>
            <w:tcW w:w="2063" w:type="dxa"/>
          </w:tcPr>
          <w:p w14:paraId="17FC4EB3" w14:textId="3CD38753" w:rsidR="00E167D6" w:rsidRDefault="00E167D6" w:rsidP="00AF2943">
            <w:pPr>
              <w:rPr>
                <w:sz w:val="24"/>
                <w:szCs w:val="24"/>
              </w:rPr>
            </w:pPr>
            <w:proofErr w:type="spellStart"/>
            <w:r w:rsidRPr="00E167D6">
              <w:rPr>
                <w:sz w:val="24"/>
                <w:szCs w:val="24"/>
              </w:rPr>
              <w:t>n_estimators</w:t>
            </w:r>
            <w:proofErr w:type="spellEnd"/>
          </w:p>
        </w:tc>
        <w:tc>
          <w:tcPr>
            <w:tcW w:w="2063" w:type="dxa"/>
          </w:tcPr>
          <w:p w14:paraId="5DB364FE" w14:textId="5975D1BE" w:rsidR="00E167D6" w:rsidRDefault="00E167D6" w:rsidP="00AF2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value</w:t>
            </w:r>
          </w:p>
        </w:tc>
      </w:tr>
      <w:tr w:rsidR="00E167D6" w14:paraId="35529032" w14:textId="56D4DB73" w:rsidTr="00E167D6">
        <w:tc>
          <w:tcPr>
            <w:tcW w:w="806" w:type="dxa"/>
          </w:tcPr>
          <w:p w14:paraId="0BD4BBB1" w14:textId="77777777" w:rsidR="00E167D6" w:rsidRDefault="00E167D6" w:rsidP="00AF2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B313D27" w14:textId="5C960060" w:rsidR="00E167D6" w:rsidRDefault="00E167D6" w:rsidP="00AF2943">
            <w:pPr>
              <w:rPr>
                <w:sz w:val="24"/>
                <w:szCs w:val="24"/>
              </w:rPr>
            </w:pPr>
            <w:proofErr w:type="spellStart"/>
            <w:r w:rsidRPr="009C3475">
              <w:rPr>
                <w:b/>
                <w:bCs/>
                <w:i/>
                <w:iCs/>
                <w:sz w:val="24"/>
                <w:szCs w:val="24"/>
              </w:rPr>
              <w:t>squared_error</w:t>
            </w:r>
            <w:proofErr w:type="spellEnd"/>
          </w:p>
        </w:tc>
        <w:tc>
          <w:tcPr>
            <w:tcW w:w="2063" w:type="dxa"/>
          </w:tcPr>
          <w:p w14:paraId="2761C0BF" w14:textId="744404BC" w:rsidR="00E167D6" w:rsidRPr="00FD0C66" w:rsidRDefault="00E167D6" w:rsidP="00AF2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</w:tcPr>
          <w:p w14:paraId="54D1FE87" w14:textId="64076829" w:rsidR="00E167D6" w:rsidRDefault="00230084" w:rsidP="00AF2943">
            <w:pPr>
              <w:rPr>
                <w:sz w:val="24"/>
                <w:szCs w:val="24"/>
              </w:rPr>
            </w:pPr>
            <w:r w:rsidRPr="00230084">
              <w:rPr>
                <w:sz w:val="24"/>
                <w:szCs w:val="24"/>
              </w:rPr>
              <w:t>0.94600</w:t>
            </w:r>
          </w:p>
        </w:tc>
      </w:tr>
      <w:tr w:rsidR="00E167D6" w14:paraId="4AEED3B7" w14:textId="253864FA" w:rsidTr="00E167D6">
        <w:tc>
          <w:tcPr>
            <w:tcW w:w="806" w:type="dxa"/>
          </w:tcPr>
          <w:p w14:paraId="3B728C6E" w14:textId="77777777" w:rsidR="00E167D6" w:rsidRDefault="00E167D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4822FA1" w14:textId="55C0D6E8" w:rsidR="00E167D6" w:rsidRDefault="00E167D6" w:rsidP="00FD0C66">
            <w:pPr>
              <w:rPr>
                <w:sz w:val="24"/>
                <w:szCs w:val="24"/>
              </w:rPr>
            </w:pPr>
            <w:proofErr w:type="spellStart"/>
            <w:r w:rsidRPr="009C3475">
              <w:rPr>
                <w:b/>
                <w:bCs/>
                <w:i/>
                <w:iCs/>
                <w:sz w:val="24"/>
                <w:szCs w:val="24"/>
              </w:rPr>
              <w:t>squared_error</w:t>
            </w:r>
            <w:proofErr w:type="spellEnd"/>
          </w:p>
        </w:tc>
        <w:tc>
          <w:tcPr>
            <w:tcW w:w="2063" w:type="dxa"/>
          </w:tcPr>
          <w:p w14:paraId="757CF02F" w14:textId="0E7188DC" w:rsidR="00E167D6" w:rsidRPr="00FD0C66" w:rsidRDefault="00E167D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63" w:type="dxa"/>
          </w:tcPr>
          <w:p w14:paraId="59CB0100" w14:textId="2E74D2B6" w:rsidR="00E167D6" w:rsidRDefault="00230084" w:rsidP="00FD0C66">
            <w:pPr>
              <w:rPr>
                <w:sz w:val="24"/>
                <w:szCs w:val="24"/>
              </w:rPr>
            </w:pPr>
            <w:r w:rsidRPr="00230084">
              <w:rPr>
                <w:sz w:val="24"/>
                <w:szCs w:val="24"/>
              </w:rPr>
              <w:t>0.94463</w:t>
            </w:r>
          </w:p>
        </w:tc>
      </w:tr>
      <w:tr w:rsidR="00E167D6" w14:paraId="78E17BC5" w14:textId="674308C9" w:rsidTr="00E167D6">
        <w:tc>
          <w:tcPr>
            <w:tcW w:w="806" w:type="dxa"/>
          </w:tcPr>
          <w:p w14:paraId="473CFA35" w14:textId="77777777" w:rsidR="00E167D6" w:rsidRDefault="00E167D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9579E38" w14:textId="1522779B" w:rsidR="00E167D6" w:rsidRDefault="00E167D6" w:rsidP="00FD0C66">
            <w:pPr>
              <w:rPr>
                <w:sz w:val="24"/>
                <w:szCs w:val="24"/>
              </w:rPr>
            </w:pPr>
            <w:proofErr w:type="spellStart"/>
            <w:r w:rsidRPr="00FD0C66">
              <w:rPr>
                <w:b/>
                <w:bCs/>
                <w:i/>
                <w:iCs/>
                <w:sz w:val="24"/>
                <w:szCs w:val="24"/>
              </w:rPr>
              <w:t>friedman_mse</w:t>
            </w:r>
            <w:proofErr w:type="spellEnd"/>
          </w:p>
        </w:tc>
        <w:tc>
          <w:tcPr>
            <w:tcW w:w="2063" w:type="dxa"/>
          </w:tcPr>
          <w:p w14:paraId="7339535A" w14:textId="4C0B676D" w:rsidR="00E167D6" w:rsidRPr="00C922D6" w:rsidRDefault="00E167D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</w:tcPr>
          <w:p w14:paraId="7DA1D113" w14:textId="2E2D8827" w:rsidR="00E167D6" w:rsidRDefault="00230084" w:rsidP="00FD0C66">
            <w:pPr>
              <w:rPr>
                <w:sz w:val="24"/>
                <w:szCs w:val="24"/>
              </w:rPr>
            </w:pPr>
            <w:r w:rsidRPr="00230084">
              <w:rPr>
                <w:sz w:val="24"/>
                <w:szCs w:val="24"/>
              </w:rPr>
              <w:t>0.94127</w:t>
            </w:r>
          </w:p>
        </w:tc>
      </w:tr>
      <w:tr w:rsidR="00E167D6" w14:paraId="0FD0BEF9" w14:textId="66C0BFF3" w:rsidTr="00E167D6">
        <w:tc>
          <w:tcPr>
            <w:tcW w:w="806" w:type="dxa"/>
          </w:tcPr>
          <w:p w14:paraId="7D563EF5" w14:textId="77777777" w:rsidR="00E167D6" w:rsidRDefault="00E167D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0BA29B9" w14:textId="1B4A96DF" w:rsidR="00E167D6" w:rsidRDefault="00E167D6" w:rsidP="00FD0C66">
            <w:pPr>
              <w:rPr>
                <w:sz w:val="24"/>
                <w:szCs w:val="24"/>
              </w:rPr>
            </w:pPr>
            <w:proofErr w:type="spellStart"/>
            <w:r w:rsidRPr="00FD0C66">
              <w:rPr>
                <w:b/>
                <w:bCs/>
                <w:i/>
                <w:iCs/>
                <w:sz w:val="24"/>
                <w:szCs w:val="24"/>
              </w:rPr>
              <w:t>friedman_mse</w:t>
            </w:r>
            <w:proofErr w:type="spellEnd"/>
          </w:p>
        </w:tc>
        <w:tc>
          <w:tcPr>
            <w:tcW w:w="2063" w:type="dxa"/>
          </w:tcPr>
          <w:p w14:paraId="19D2DC7B" w14:textId="43E41E86" w:rsidR="00E167D6" w:rsidRPr="00C922D6" w:rsidRDefault="00E167D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63" w:type="dxa"/>
          </w:tcPr>
          <w:p w14:paraId="0B4910DD" w14:textId="0724957C" w:rsidR="00E167D6" w:rsidRDefault="00230084" w:rsidP="00FD0C66">
            <w:pPr>
              <w:rPr>
                <w:sz w:val="24"/>
                <w:szCs w:val="24"/>
              </w:rPr>
            </w:pPr>
            <w:r w:rsidRPr="00230084">
              <w:rPr>
                <w:sz w:val="24"/>
                <w:szCs w:val="24"/>
              </w:rPr>
              <w:t>0.93889</w:t>
            </w:r>
          </w:p>
        </w:tc>
      </w:tr>
      <w:tr w:rsidR="00E167D6" w14:paraId="0EFE2578" w14:textId="49B26130" w:rsidTr="00E167D6">
        <w:tc>
          <w:tcPr>
            <w:tcW w:w="806" w:type="dxa"/>
          </w:tcPr>
          <w:p w14:paraId="563B0489" w14:textId="77777777" w:rsidR="00E167D6" w:rsidRDefault="00E167D6" w:rsidP="000C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129F0CF" w14:textId="016BDB54" w:rsidR="00E167D6" w:rsidRDefault="00E167D6" w:rsidP="000C6F33">
            <w:pPr>
              <w:rPr>
                <w:sz w:val="24"/>
                <w:szCs w:val="24"/>
              </w:rPr>
            </w:pPr>
            <w:proofErr w:type="spellStart"/>
            <w:r w:rsidRPr="00FD0C66">
              <w:rPr>
                <w:b/>
                <w:bCs/>
                <w:i/>
                <w:iCs/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2063" w:type="dxa"/>
          </w:tcPr>
          <w:p w14:paraId="2AB114D8" w14:textId="22F0E283" w:rsidR="00E167D6" w:rsidRPr="00D81D0D" w:rsidRDefault="00E167D6" w:rsidP="000C6F33">
            <w:pPr>
              <w:rPr>
                <w:sz w:val="24"/>
                <w:szCs w:val="24"/>
              </w:rPr>
            </w:pPr>
            <w:r w:rsidRPr="00D81D0D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</w:tcPr>
          <w:p w14:paraId="1B9D96AC" w14:textId="5B685AEC" w:rsidR="00E167D6" w:rsidRPr="00D81D0D" w:rsidRDefault="00230084" w:rsidP="000C6F33">
            <w:pPr>
              <w:rPr>
                <w:sz w:val="24"/>
                <w:szCs w:val="24"/>
              </w:rPr>
            </w:pPr>
            <w:r w:rsidRPr="00230084">
              <w:rPr>
                <w:sz w:val="24"/>
                <w:szCs w:val="24"/>
              </w:rPr>
              <w:t>0.94590</w:t>
            </w:r>
          </w:p>
        </w:tc>
      </w:tr>
      <w:tr w:rsidR="00E167D6" w14:paraId="1BDF82BF" w14:textId="5919D88D" w:rsidTr="00E167D6">
        <w:tc>
          <w:tcPr>
            <w:tcW w:w="806" w:type="dxa"/>
          </w:tcPr>
          <w:p w14:paraId="46F01C8C" w14:textId="77777777" w:rsidR="00E167D6" w:rsidRDefault="00E167D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4840A4B" w14:textId="2004C962" w:rsidR="00E167D6" w:rsidRDefault="00E167D6" w:rsidP="00FD0C66">
            <w:pPr>
              <w:rPr>
                <w:sz w:val="24"/>
                <w:szCs w:val="24"/>
              </w:rPr>
            </w:pPr>
            <w:proofErr w:type="spellStart"/>
            <w:r w:rsidRPr="00FD0C66">
              <w:rPr>
                <w:b/>
                <w:bCs/>
                <w:i/>
                <w:iCs/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2063" w:type="dxa"/>
          </w:tcPr>
          <w:p w14:paraId="5CD97D6C" w14:textId="277024F4" w:rsidR="00E167D6" w:rsidRPr="00C922D6" w:rsidRDefault="00E167D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63" w:type="dxa"/>
          </w:tcPr>
          <w:p w14:paraId="7DBF326B" w14:textId="1CE22148" w:rsidR="00E167D6" w:rsidRDefault="00230084" w:rsidP="00FD0C66">
            <w:pPr>
              <w:rPr>
                <w:sz w:val="24"/>
                <w:szCs w:val="24"/>
              </w:rPr>
            </w:pPr>
            <w:r w:rsidRPr="00230084">
              <w:rPr>
                <w:sz w:val="24"/>
                <w:szCs w:val="24"/>
              </w:rPr>
              <w:t>0.94019</w:t>
            </w:r>
          </w:p>
        </w:tc>
      </w:tr>
      <w:tr w:rsidR="00E167D6" w14:paraId="190A6449" w14:textId="77777777" w:rsidTr="00E167D6">
        <w:tc>
          <w:tcPr>
            <w:tcW w:w="806" w:type="dxa"/>
          </w:tcPr>
          <w:p w14:paraId="6BD4A08D" w14:textId="069B0BDD" w:rsidR="00E167D6" w:rsidRDefault="00E167D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7203510" w14:textId="0B0AD840" w:rsidR="00E167D6" w:rsidRPr="00FD0C66" w:rsidRDefault="00E167D6" w:rsidP="00FD0C66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D0C66">
              <w:rPr>
                <w:b/>
                <w:bCs/>
                <w:i/>
                <w:iCs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2063" w:type="dxa"/>
          </w:tcPr>
          <w:p w14:paraId="01E972F4" w14:textId="74436B62" w:rsidR="00E167D6" w:rsidRPr="00C922D6" w:rsidRDefault="00E167D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</w:tcPr>
          <w:p w14:paraId="6C6BE43C" w14:textId="537E9666" w:rsidR="00E167D6" w:rsidRPr="00054F00" w:rsidRDefault="00D81D0D" w:rsidP="00FD0C66">
            <w:pPr>
              <w:rPr>
                <w:sz w:val="24"/>
                <w:szCs w:val="24"/>
              </w:rPr>
            </w:pPr>
            <w:r w:rsidRPr="00D81D0D">
              <w:rPr>
                <w:sz w:val="24"/>
                <w:szCs w:val="24"/>
              </w:rPr>
              <w:t>0.94590</w:t>
            </w:r>
          </w:p>
        </w:tc>
      </w:tr>
      <w:tr w:rsidR="00E167D6" w14:paraId="27EB3D4A" w14:textId="77777777" w:rsidTr="00E167D6">
        <w:tc>
          <w:tcPr>
            <w:tcW w:w="806" w:type="dxa"/>
          </w:tcPr>
          <w:p w14:paraId="6C46D8EA" w14:textId="0522D7CF" w:rsidR="00E167D6" w:rsidRDefault="00E167D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4FC80F7" w14:textId="3426A095" w:rsidR="00E167D6" w:rsidRPr="00FD0C66" w:rsidRDefault="00E167D6" w:rsidP="00FD0C66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D0C66">
              <w:rPr>
                <w:b/>
                <w:bCs/>
                <w:i/>
                <w:iCs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2063" w:type="dxa"/>
          </w:tcPr>
          <w:p w14:paraId="33D9C2B2" w14:textId="73F448A6" w:rsidR="00E167D6" w:rsidRPr="00C922D6" w:rsidRDefault="00E167D6" w:rsidP="00FD0C66">
            <w:pPr>
              <w:rPr>
                <w:sz w:val="24"/>
                <w:szCs w:val="24"/>
              </w:rPr>
            </w:pPr>
            <w:r w:rsidRPr="00D81D0D">
              <w:rPr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2063" w:type="dxa"/>
          </w:tcPr>
          <w:p w14:paraId="2C74863F" w14:textId="6E22156B" w:rsidR="00E167D6" w:rsidRPr="00D81D0D" w:rsidRDefault="00D81D0D" w:rsidP="00FD0C66">
            <w:pPr>
              <w:rPr>
                <w:sz w:val="24"/>
                <w:szCs w:val="24"/>
                <w:highlight w:val="green"/>
              </w:rPr>
            </w:pPr>
            <w:r w:rsidRPr="00D81D0D">
              <w:rPr>
                <w:sz w:val="24"/>
                <w:szCs w:val="24"/>
                <w:highlight w:val="green"/>
              </w:rPr>
              <w:t>0.94635</w:t>
            </w:r>
          </w:p>
        </w:tc>
      </w:tr>
    </w:tbl>
    <w:p w14:paraId="2A119B04" w14:textId="77777777" w:rsidR="000C6F33" w:rsidRDefault="000C6F33" w:rsidP="000C6F33">
      <w:pPr>
        <w:rPr>
          <w:sz w:val="24"/>
          <w:szCs w:val="24"/>
        </w:rPr>
      </w:pPr>
    </w:p>
    <w:p w14:paraId="76F561D4" w14:textId="398C2174" w:rsidR="00D81D0D" w:rsidRPr="00D81D0D" w:rsidRDefault="000C6F33" w:rsidP="00D81D0D">
      <w:pPr>
        <w:rPr>
          <w:sz w:val="24"/>
          <w:szCs w:val="24"/>
          <w:highlight w:val="green"/>
        </w:rPr>
      </w:pPr>
      <w:r>
        <w:rPr>
          <w:sz w:val="24"/>
          <w:szCs w:val="24"/>
        </w:rPr>
        <w:t xml:space="preserve">Using </w:t>
      </w:r>
      <w:proofErr w:type="spellStart"/>
      <w:r w:rsidR="008970C6">
        <w:rPr>
          <w:sz w:val="24"/>
          <w:szCs w:val="24"/>
        </w:rPr>
        <w:t>RandomForestRegressor</w:t>
      </w:r>
      <w:proofErr w:type="spellEnd"/>
      <w:r>
        <w:rPr>
          <w:sz w:val="24"/>
          <w:szCs w:val="24"/>
        </w:rPr>
        <w:t xml:space="preserve">, with Criterion = </w:t>
      </w:r>
      <w:proofErr w:type="spellStart"/>
      <w:r w:rsidR="00D81D0D" w:rsidRPr="00D81D0D">
        <w:rPr>
          <w:b/>
          <w:bCs/>
          <w:i/>
          <w:iCs/>
          <w:sz w:val="24"/>
          <w:szCs w:val="24"/>
          <w:highlight w:val="green"/>
        </w:rPr>
        <w:t>poisson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8970C6">
        <w:rPr>
          <w:sz w:val="24"/>
          <w:szCs w:val="24"/>
        </w:rPr>
        <w:t>n_estimators</w:t>
      </w:r>
      <w:proofErr w:type="spellEnd"/>
      <w:r w:rsidR="008970C6">
        <w:rPr>
          <w:sz w:val="24"/>
          <w:szCs w:val="24"/>
        </w:rPr>
        <w:t xml:space="preserve"> = </w:t>
      </w:r>
      <w:r w:rsidR="00D81D0D" w:rsidRPr="00D81D0D">
        <w:rPr>
          <w:sz w:val="24"/>
          <w:szCs w:val="24"/>
          <w:highlight w:val="green"/>
        </w:rPr>
        <w:t>50</w:t>
      </w:r>
      <w:r>
        <w:rPr>
          <w:sz w:val="24"/>
          <w:szCs w:val="24"/>
        </w:rPr>
        <w:t xml:space="preserve"> we got high accuracy as </w:t>
      </w:r>
      <w:r w:rsidR="00D81D0D" w:rsidRPr="00D81D0D">
        <w:rPr>
          <w:sz w:val="24"/>
          <w:szCs w:val="24"/>
          <w:highlight w:val="green"/>
        </w:rPr>
        <w:t>0.94635</w:t>
      </w:r>
    </w:p>
    <w:p w14:paraId="3B296B5A" w14:textId="368C0D02" w:rsidR="000C4B41" w:rsidRPr="008970C6" w:rsidRDefault="000C4B41" w:rsidP="00DA4E75">
      <w:pPr>
        <w:rPr>
          <w:sz w:val="24"/>
          <w:szCs w:val="24"/>
          <w:highlight w:val="green"/>
        </w:rPr>
      </w:pPr>
    </w:p>
    <w:p w14:paraId="0E332D4F" w14:textId="77777777" w:rsidR="00190292" w:rsidRPr="00DA4E75" w:rsidRDefault="00190292" w:rsidP="00DA4E75">
      <w:pPr>
        <w:rPr>
          <w:sz w:val="24"/>
          <w:szCs w:val="24"/>
        </w:rPr>
      </w:pPr>
    </w:p>
    <w:sectPr w:rsidR="00190292" w:rsidRPr="00DA4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740B"/>
    <w:multiLevelType w:val="hybridMultilevel"/>
    <w:tmpl w:val="DA9E6E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3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26"/>
    <w:rsid w:val="0004671C"/>
    <w:rsid w:val="00054F00"/>
    <w:rsid w:val="000C4B41"/>
    <w:rsid w:val="000C6F33"/>
    <w:rsid w:val="00190292"/>
    <w:rsid w:val="001A22E2"/>
    <w:rsid w:val="00230084"/>
    <w:rsid w:val="00446D26"/>
    <w:rsid w:val="004C2572"/>
    <w:rsid w:val="004D1C23"/>
    <w:rsid w:val="005D7126"/>
    <w:rsid w:val="00711457"/>
    <w:rsid w:val="007B56C7"/>
    <w:rsid w:val="008970C6"/>
    <w:rsid w:val="00945FD4"/>
    <w:rsid w:val="00983D43"/>
    <w:rsid w:val="009856DA"/>
    <w:rsid w:val="009B0DDB"/>
    <w:rsid w:val="009C3475"/>
    <w:rsid w:val="00BA7885"/>
    <w:rsid w:val="00C66C73"/>
    <w:rsid w:val="00C922D6"/>
    <w:rsid w:val="00D81D0D"/>
    <w:rsid w:val="00DA4E75"/>
    <w:rsid w:val="00E167D6"/>
    <w:rsid w:val="00E35112"/>
    <w:rsid w:val="00E35659"/>
    <w:rsid w:val="00F307AD"/>
    <w:rsid w:val="00F85275"/>
    <w:rsid w:val="00F92A13"/>
    <w:rsid w:val="00F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AAF9"/>
  <w15:chartTrackingRefBased/>
  <w15:docId w15:val="{DF423F2C-800D-427E-B7C8-0FC790DA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1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1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1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1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1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1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1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1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1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1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1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1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1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1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1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1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1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1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1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1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7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1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1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1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1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1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12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A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0C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0C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C241-18CB-4A82-8AB1-4B3476AD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ibabu Saarva</dc:creator>
  <cp:keywords/>
  <dc:description/>
  <cp:lastModifiedBy>Dillibabu Saarva</cp:lastModifiedBy>
  <cp:revision>21</cp:revision>
  <dcterms:created xsi:type="dcterms:W3CDTF">2025-04-06T14:38:00Z</dcterms:created>
  <dcterms:modified xsi:type="dcterms:W3CDTF">2025-04-08T03:54:00Z</dcterms:modified>
</cp:coreProperties>
</file>